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86D40" w14:textId="58470BCE" w:rsidR="00EC5565" w:rsidRDefault="00EC55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5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465"/>
      </w:tblGrid>
      <w:tr w:rsidR="00EC5565" w:rsidRPr="00E605A8" w14:paraId="582C4675" w14:textId="77777777" w:rsidTr="00D90FDB">
        <w:trPr>
          <w:trHeight w:val="253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8580" w14:textId="77777777" w:rsidR="00EC5565" w:rsidRPr="00C271A5" w:rsidRDefault="00EC5565" w:rsidP="00D90FDB">
            <w:pPr>
              <w:spacing w:line="360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C5565" w:rsidRPr="00E605A8" w14:paraId="1C34B0BD" w14:textId="77777777" w:rsidTr="00D90FDB">
        <w:trPr>
          <w:trHeight w:val="286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D0DE" w14:textId="77777777" w:rsidR="00EC5565" w:rsidRPr="00C271A5" w:rsidRDefault="00EC5565" w:rsidP="00D90FDB">
            <w:pPr>
              <w:spacing w:line="360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IDENTIFICACIÓN DEL REMITIDO  </w:t>
            </w:r>
          </w:p>
        </w:tc>
      </w:tr>
      <w:tr w:rsidR="00EC5565" w:rsidRPr="00E605A8" w14:paraId="6C873EBC" w14:textId="77777777" w:rsidTr="00D90FDB">
        <w:trPr>
          <w:trHeight w:val="286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FF34" w14:textId="77777777" w:rsidR="00EC5565" w:rsidRPr="00C271A5" w:rsidRDefault="00EC5565" w:rsidP="00D90FDB">
            <w:pPr>
              <w:spacing w:line="360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612BA" w:rsidRPr="00E605A8" w14:paraId="46A9FADE" w14:textId="77777777" w:rsidTr="00C9293D">
        <w:trPr>
          <w:trHeight w:val="56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6EEE" w14:textId="54E36B23" w:rsidR="005612BA" w:rsidRPr="00C271A5" w:rsidRDefault="005612BA" w:rsidP="005612BA">
            <w:pPr>
              <w:spacing w:line="360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Nombre:  </w:t>
            </w:r>
          </w:p>
          <w:p w14:paraId="7C3CE1A9" w14:textId="1CAFC83C" w:rsidR="005612BA" w:rsidRPr="00C271A5" w:rsidRDefault="005612BA" w:rsidP="00D90FDB">
            <w:pPr>
              <w:spacing w:line="360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Edad:  </w:t>
            </w:r>
          </w:p>
        </w:tc>
      </w:tr>
      <w:tr w:rsidR="005612BA" w:rsidRPr="00E605A8" w14:paraId="54373372" w14:textId="77777777" w:rsidTr="00EB644B">
        <w:trPr>
          <w:trHeight w:val="565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6AA4" w14:textId="77777777" w:rsidR="005612BA" w:rsidRPr="00C271A5" w:rsidRDefault="005612BA" w:rsidP="00D90FDB">
            <w:pPr>
              <w:spacing w:line="360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>Tipo de documento: C.C_</w:t>
            </w:r>
          </w:p>
          <w:p w14:paraId="40B7A121" w14:textId="77777777" w:rsidR="005612BA" w:rsidRPr="00C271A5" w:rsidRDefault="005612BA" w:rsidP="00D90FDB">
            <w:pPr>
              <w:spacing w:line="360" w:lineRule="auto"/>
              <w:ind w:left="2"/>
              <w:rPr>
                <w:rFonts w:ascii="Arial" w:hAnsi="Arial" w:cs="Arial"/>
                <w:b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 N° del documento: </w:t>
            </w:r>
          </w:p>
          <w:p w14:paraId="7691D8CD" w14:textId="4C2EF69C" w:rsidR="005612BA" w:rsidRPr="00C271A5" w:rsidRDefault="005612B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Sede:  </w:t>
            </w:r>
          </w:p>
        </w:tc>
      </w:tr>
      <w:tr w:rsidR="005612BA" w:rsidRPr="00E605A8" w14:paraId="2F57C797" w14:textId="77777777" w:rsidTr="005E2CDE">
        <w:trPr>
          <w:trHeight w:val="56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D46F" w14:textId="02B30A2D" w:rsidR="005612BA" w:rsidRPr="00C271A5" w:rsidRDefault="005612BA" w:rsidP="005612B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Dirección:  </w:t>
            </w:r>
          </w:p>
          <w:p w14:paraId="4DE6EE7B" w14:textId="75D5FE39" w:rsidR="005612BA" w:rsidRPr="00C271A5" w:rsidRDefault="005612BA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Teléfono: </w:t>
            </w:r>
            <w:r w:rsidRPr="00C271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2BA" w:rsidRPr="00E605A8" w14:paraId="5A648FBE" w14:textId="77777777" w:rsidTr="009F3132">
        <w:trPr>
          <w:trHeight w:val="818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7737" w14:textId="14B87132" w:rsidR="005612BA" w:rsidRPr="00C271A5" w:rsidRDefault="005612BA" w:rsidP="005612B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Celular:  </w:t>
            </w:r>
          </w:p>
          <w:p w14:paraId="2F408CC1" w14:textId="06638C13" w:rsidR="005612BA" w:rsidRPr="00C271A5" w:rsidRDefault="005612BA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Otro número de contacto: </w:t>
            </w:r>
            <w:r w:rsidRPr="00C271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2BA" w:rsidRPr="00E605A8" w14:paraId="069E5606" w14:textId="77777777" w:rsidTr="00B81B7F">
        <w:trPr>
          <w:trHeight w:val="56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5EBD" w14:textId="1D569248" w:rsidR="005612BA" w:rsidRPr="00C271A5" w:rsidRDefault="005612BA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Dirección electrónica: </w:t>
            </w:r>
          </w:p>
        </w:tc>
      </w:tr>
      <w:tr w:rsidR="00EC5565" w:rsidRPr="00E605A8" w14:paraId="3779443C" w14:textId="77777777" w:rsidTr="00D90FDB">
        <w:trPr>
          <w:trHeight w:val="286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E419" w14:textId="77777777" w:rsidR="00EC5565" w:rsidRPr="00C271A5" w:rsidRDefault="00EC5565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MOTIVO DE LA REMISIÓN </w:t>
            </w:r>
            <w:r w:rsidRPr="00C271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5565" w:rsidRPr="00E605A8" w14:paraId="024EB38B" w14:textId="77777777" w:rsidTr="00D90FDB">
        <w:trPr>
          <w:trHeight w:val="1794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91A1" w14:textId="77777777" w:rsidR="00EC5565" w:rsidRPr="00C271A5" w:rsidRDefault="00EC5565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sz w:val="24"/>
                <w:szCs w:val="24"/>
              </w:rPr>
              <w:t>(Describa brevemente las razones por las que se efectúa la remisión)</w:t>
            </w:r>
          </w:p>
        </w:tc>
      </w:tr>
      <w:tr w:rsidR="00EC5565" w:rsidRPr="00E605A8" w14:paraId="69A05E01" w14:textId="77777777" w:rsidTr="00D90FDB">
        <w:trPr>
          <w:trHeight w:val="93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9E1C" w14:textId="77777777" w:rsidR="00EC5565" w:rsidRPr="00C271A5" w:rsidRDefault="00EC5565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Nombre del Profesional:  </w:t>
            </w:r>
          </w:p>
        </w:tc>
      </w:tr>
      <w:tr w:rsidR="00C271A5" w:rsidRPr="00E605A8" w14:paraId="29B423F5" w14:textId="77777777" w:rsidTr="00CB2943">
        <w:trPr>
          <w:trHeight w:val="812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D053" w14:textId="77777777" w:rsidR="00C271A5" w:rsidRPr="00C271A5" w:rsidRDefault="00C271A5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 xml:space="preserve">Cargo:  </w:t>
            </w:r>
          </w:p>
          <w:p w14:paraId="58394FB8" w14:textId="2B437672" w:rsidR="00C271A5" w:rsidRPr="00C271A5" w:rsidRDefault="00C271A5" w:rsidP="00D90FDB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271A5">
              <w:rPr>
                <w:rFonts w:ascii="Arial" w:hAnsi="Arial" w:cs="Arial"/>
                <w:b/>
                <w:sz w:val="24"/>
                <w:szCs w:val="24"/>
              </w:rPr>
              <w:t>Tarjeta Profesional:</w:t>
            </w:r>
          </w:p>
        </w:tc>
      </w:tr>
    </w:tbl>
    <w:p w14:paraId="389CCEE7" w14:textId="77777777" w:rsidR="00EC5565" w:rsidRPr="00560C73" w:rsidRDefault="00EC5565">
      <w:pPr>
        <w:rPr>
          <w:rFonts w:ascii="Arial" w:hAnsi="Arial" w:cs="Arial"/>
          <w:sz w:val="20"/>
          <w:szCs w:val="20"/>
        </w:rPr>
      </w:pPr>
    </w:p>
    <w:p w14:paraId="6FC6E216" w14:textId="3C1DB8BB" w:rsidR="009C22E1" w:rsidRDefault="009C22E1"/>
    <w:p w14:paraId="5B44BC58" w14:textId="5467E952" w:rsidR="00E6743F" w:rsidRDefault="00E6743F"/>
    <w:sectPr w:rsidR="00E6743F" w:rsidSect="008D65D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68BA1" w14:textId="77777777" w:rsidR="00F8684D" w:rsidRDefault="00F8684D" w:rsidP="0038107D">
      <w:r>
        <w:separator/>
      </w:r>
    </w:p>
  </w:endnote>
  <w:endnote w:type="continuationSeparator" w:id="0">
    <w:p w14:paraId="72E90725" w14:textId="77777777" w:rsidR="00F8684D" w:rsidRDefault="00F8684D" w:rsidP="0038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E36E" w14:textId="2396D874" w:rsidR="0038107D" w:rsidRPr="008F1F7C" w:rsidRDefault="008F1F7C" w:rsidP="008F1F7C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5AAAF" w14:textId="77777777" w:rsidR="00F8684D" w:rsidRDefault="00F8684D" w:rsidP="0038107D">
      <w:r>
        <w:separator/>
      </w:r>
    </w:p>
  </w:footnote>
  <w:footnote w:type="continuationSeparator" w:id="0">
    <w:p w14:paraId="3FCA6F3F" w14:textId="77777777" w:rsidR="00F8684D" w:rsidRDefault="00F8684D" w:rsidP="0038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62" w:type="dxa"/>
      <w:tblInd w:w="-769" w:type="dxa"/>
      <w:tblLook w:val="04A0" w:firstRow="1" w:lastRow="0" w:firstColumn="1" w:lastColumn="0" w:noHBand="0" w:noVBand="1"/>
    </w:tblPr>
    <w:tblGrid>
      <w:gridCol w:w="2346"/>
      <w:gridCol w:w="5609"/>
      <w:gridCol w:w="2407"/>
    </w:tblGrid>
    <w:tr w:rsidR="00AB4FE3" w:rsidRPr="008D0949" w14:paraId="0F59166A" w14:textId="77777777" w:rsidTr="00C271A5">
      <w:trPr>
        <w:trHeight w:val="446"/>
      </w:trPr>
      <w:tc>
        <w:tcPr>
          <w:tcW w:w="2346" w:type="dxa"/>
          <w:vMerge w:val="restart"/>
        </w:tcPr>
        <w:p w14:paraId="19363320" w14:textId="77777777" w:rsidR="00AB4FE3" w:rsidRPr="000E4092" w:rsidRDefault="00AB4FE3" w:rsidP="00AB4FE3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66FCDBA3" wp14:editId="411E9D3C">
                <wp:extent cx="1349654" cy="1097280"/>
                <wp:effectExtent l="0" t="0" r="3175" b="7620"/>
                <wp:docPr id="6" name="Imagen 6" descr="Logo Alcaldia mayor de bogo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Alcaldia mayor de bogo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316" cy="109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9" w:type="dxa"/>
          <w:vMerge w:val="restart"/>
        </w:tcPr>
        <w:p w14:paraId="4F541C21" w14:textId="478B430F" w:rsidR="00AB4FE3" w:rsidRPr="00DC5AD1" w:rsidRDefault="00AB4FE3" w:rsidP="00AB4FE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C271A5"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C271A5" w:rsidRPr="00C271A5">
            <w:rPr>
              <w:rFonts w:ascii="Arial" w:hAnsi="Arial" w:cs="Arial"/>
              <w:sz w:val="16"/>
              <w:szCs w:val="16"/>
            </w:rPr>
            <w:t>Protocolo</w:t>
          </w:r>
        </w:p>
        <w:p w14:paraId="68C7FF18" w14:textId="77777777" w:rsidR="00AB4FE3" w:rsidRDefault="00AB4FE3" w:rsidP="00AB4FE3">
          <w:pPr>
            <w:rPr>
              <w:rFonts w:ascii="Arial" w:hAnsi="Arial" w:cs="Arial"/>
            </w:rPr>
          </w:pPr>
        </w:p>
        <w:p w14:paraId="5B922524" w14:textId="7C1C2745" w:rsidR="00AB4FE3" w:rsidRPr="00E51793" w:rsidRDefault="008019FB" w:rsidP="00AB4FE3">
          <w:pPr>
            <w:tabs>
              <w:tab w:val="left" w:pos="1890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51793">
            <w:rPr>
              <w:rFonts w:ascii="Arial" w:hAnsi="Arial" w:cs="Arial"/>
              <w:b/>
              <w:sz w:val="24"/>
              <w:szCs w:val="24"/>
            </w:rPr>
            <w:t xml:space="preserve">PSICOLOGIA DE LA EMERGENCIA </w:t>
          </w:r>
        </w:p>
      </w:tc>
      <w:tc>
        <w:tcPr>
          <w:tcW w:w="2407" w:type="dxa"/>
          <w:vAlign w:val="center"/>
        </w:tcPr>
        <w:p w14:paraId="10A7C5B9" w14:textId="5259A03E" w:rsidR="00AB4FE3" w:rsidRPr="00EF040B" w:rsidRDefault="00AB4FE3" w:rsidP="00B236CD">
          <w:pPr>
            <w:rPr>
              <w:rFonts w:ascii="Arial" w:hAnsi="Arial" w:cs="Arial"/>
              <w:sz w:val="20"/>
              <w:szCs w:val="20"/>
              <w:lang w:val="pt-BR"/>
            </w:rPr>
          </w:pPr>
          <w:r w:rsidRPr="00EF040B">
            <w:rPr>
              <w:rFonts w:ascii="Arial" w:hAnsi="Arial" w:cs="Arial"/>
              <w:sz w:val="20"/>
              <w:szCs w:val="20"/>
              <w:lang w:val="pt-BR"/>
            </w:rPr>
            <w:t>Código:</w:t>
          </w:r>
          <w:r w:rsidR="00C271A5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B236CD">
            <w:rPr>
              <w:rFonts w:ascii="Arial" w:hAnsi="Arial" w:cs="Arial"/>
              <w:sz w:val="20"/>
              <w:szCs w:val="20"/>
              <w:lang w:val="pt-BR"/>
            </w:rPr>
            <w:t>GT-GA01-FT03</w:t>
          </w:r>
        </w:p>
      </w:tc>
    </w:tr>
    <w:tr w:rsidR="00AB4FE3" w:rsidRPr="000E4092" w14:paraId="76C2737C" w14:textId="77777777" w:rsidTr="00C271A5">
      <w:trPr>
        <w:trHeight w:val="498"/>
      </w:trPr>
      <w:tc>
        <w:tcPr>
          <w:tcW w:w="2346" w:type="dxa"/>
          <w:vMerge/>
        </w:tcPr>
        <w:p w14:paraId="67BD8991" w14:textId="77777777" w:rsidR="00AB4FE3" w:rsidRPr="00EF040B" w:rsidRDefault="00AB4FE3" w:rsidP="00AB4FE3">
          <w:pPr>
            <w:rPr>
              <w:rFonts w:ascii="Arial" w:hAnsi="Arial" w:cs="Arial"/>
              <w:lang w:val="pt-BR"/>
            </w:rPr>
          </w:pPr>
        </w:p>
      </w:tc>
      <w:tc>
        <w:tcPr>
          <w:tcW w:w="5609" w:type="dxa"/>
          <w:vMerge/>
        </w:tcPr>
        <w:p w14:paraId="6D536E31" w14:textId="77777777" w:rsidR="00AB4FE3" w:rsidRPr="00EF040B" w:rsidRDefault="00AB4FE3" w:rsidP="00AB4FE3">
          <w:pPr>
            <w:rPr>
              <w:rFonts w:ascii="Arial" w:hAnsi="Arial" w:cs="Arial"/>
              <w:lang w:val="pt-BR"/>
            </w:rPr>
          </w:pPr>
        </w:p>
      </w:tc>
      <w:tc>
        <w:tcPr>
          <w:tcW w:w="2407" w:type="dxa"/>
          <w:vAlign w:val="center"/>
        </w:tcPr>
        <w:p w14:paraId="34B74AEF" w14:textId="77777777" w:rsidR="00AB4FE3" w:rsidRPr="00DC5AD1" w:rsidRDefault="00AB4FE3" w:rsidP="00AB4FE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A70691" w:rsidRPr="000E4092" w14:paraId="65745FB0" w14:textId="77777777" w:rsidTr="00C271A5">
      <w:trPr>
        <w:trHeight w:val="471"/>
      </w:trPr>
      <w:tc>
        <w:tcPr>
          <w:tcW w:w="2346" w:type="dxa"/>
          <w:vMerge/>
        </w:tcPr>
        <w:p w14:paraId="1CD552E3" w14:textId="77777777" w:rsidR="00A70691" w:rsidRPr="000E4092" w:rsidRDefault="00A70691" w:rsidP="00AB4FE3">
          <w:pPr>
            <w:rPr>
              <w:rFonts w:ascii="Arial" w:hAnsi="Arial" w:cs="Arial"/>
            </w:rPr>
          </w:pPr>
        </w:p>
      </w:tc>
      <w:tc>
        <w:tcPr>
          <w:tcW w:w="5609" w:type="dxa"/>
          <w:vMerge w:val="restart"/>
        </w:tcPr>
        <w:p w14:paraId="3ED9853D" w14:textId="77777777" w:rsidR="00A70691" w:rsidRPr="00DC5AD1" w:rsidRDefault="00A70691" w:rsidP="00AB4FE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C271A5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39D94688" w14:textId="77777777" w:rsidR="00A70691" w:rsidRDefault="00A70691" w:rsidP="00AB4FE3">
          <w:pPr>
            <w:rPr>
              <w:rFonts w:ascii="Arial" w:hAnsi="Arial" w:cs="Arial"/>
            </w:rPr>
          </w:pPr>
        </w:p>
        <w:p w14:paraId="6D988F06" w14:textId="0B02BDAF" w:rsidR="00A70691" w:rsidRPr="00E51793" w:rsidRDefault="00A70691" w:rsidP="00412C5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51793">
            <w:rPr>
              <w:rFonts w:ascii="Arial" w:hAnsi="Arial" w:cs="Arial"/>
              <w:b/>
              <w:sz w:val="24"/>
              <w:szCs w:val="24"/>
            </w:rPr>
            <w:t>REMISIÓN PSICOL</w:t>
          </w:r>
          <w:r w:rsidR="00840A51">
            <w:rPr>
              <w:rFonts w:ascii="Arial" w:hAnsi="Arial" w:cs="Arial"/>
              <w:b/>
              <w:sz w:val="24"/>
              <w:szCs w:val="24"/>
            </w:rPr>
            <w:t>Ó</w:t>
          </w:r>
          <w:r w:rsidRPr="00E51793">
            <w:rPr>
              <w:rFonts w:ascii="Arial" w:hAnsi="Arial" w:cs="Arial"/>
              <w:b/>
              <w:sz w:val="24"/>
              <w:szCs w:val="24"/>
            </w:rPr>
            <w:t>GICA</w:t>
          </w:r>
        </w:p>
        <w:p w14:paraId="5F73B349" w14:textId="2B36BA5F" w:rsidR="00A70691" w:rsidRPr="000E4092" w:rsidRDefault="00A70691" w:rsidP="00412C51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07" w:type="dxa"/>
          <w:vAlign w:val="center"/>
        </w:tcPr>
        <w:p w14:paraId="74B1D63A" w14:textId="74FB2E4D" w:rsidR="00A70691" w:rsidRPr="00DC5AD1" w:rsidRDefault="00A70691" w:rsidP="00FE7A5B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840A51">
            <w:rPr>
              <w:rFonts w:ascii="Arial" w:hAnsi="Arial" w:cs="Arial"/>
              <w:sz w:val="20"/>
              <w:szCs w:val="20"/>
              <w:lang w:val="pt-BR"/>
            </w:rPr>
            <w:t>12/04/2022</w:t>
          </w:r>
        </w:p>
      </w:tc>
    </w:tr>
    <w:tr w:rsidR="00A70691" w:rsidRPr="000E4092" w14:paraId="0985A44D" w14:textId="77777777" w:rsidTr="00C271A5">
      <w:trPr>
        <w:trHeight w:val="471"/>
      </w:trPr>
      <w:tc>
        <w:tcPr>
          <w:tcW w:w="2346" w:type="dxa"/>
          <w:vMerge/>
        </w:tcPr>
        <w:p w14:paraId="3C87BD14" w14:textId="77777777" w:rsidR="00A70691" w:rsidRPr="000E4092" w:rsidRDefault="00A70691" w:rsidP="00AB4FE3">
          <w:pPr>
            <w:rPr>
              <w:rFonts w:ascii="Arial" w:hAnsi="Arial" w:cs="Arial"/>
            </w:rPr>
          </w:pPr>
        </w:p>
      </w:tc>
      <w:tc>
        <w:tcPr>
          <w:tcW w:w="5609" w:type="dxa"/>
          <w:vMerge/>
        </w:tcPr>
        <w:p w14:paraId="3E6D6F73" w14:textId="77777777" w:rsidR="00A70691" w:rsidRPr="000E4092" w:rsidRDefault="00A70691" w:rsidP="00AB4FE3">
          <w:pPr>
            <w:rPr>
              <w:rFonts w:ascii="Arial" w:hAnsi="Arial" w:cs="Arial"/>
            </w:rPr>
          </w:pPr>
        </w:p>
      </w:tc>
      <w:tc>
        <w:tcPr>
          <w:tcW w:w="2407" w:type="dxa"/>
          <w:vAlign w:val="center"/>
        </w:tcPr>
        <w:p w14:paraId="075957B0" w14:textId="3A569087" w:rsidR="00A70691" w:rsidRPr="00DC5AD1" w:rsidRDefault="00A70691" w:rsidP="00AB4FE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60C48" w:rsidRPr="00260C4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60C48" w:rsidRPr="00260C4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97481B2" w14:textId="494B85BC" w:rsidR="0038107D" w:rsidRDefault="0038107D" w:rsidP="0038107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7D"/>
    <w:rsid w:val="00012580"/>
    <w:rsid w:val="00027B44"/>
    <w:rsid w:val="00030570"/>
    <w:rsid w:val="00070A81"/>
    <w:rsid w:val="000B5BEF"/>
    <w:rsid w:val="00116982"/>
    <w:rsid w:val="00120460"/>
    <w:rsid w:val="00191BA8"/>
    <w:rsid w:val="001B447D"/>
    <w:rsid w:val="0020057A"/>
    <w:rsid w:val="00260C48"/>
    <w:rsid w:val="0038107D"/>
    <w:rsid w:val="0040427A"/>
    <w:rsid w:val="00411344"/>
    <w:rsid w:val="00412C51"/>
    <w:rsid w:val="005165F2"/>
    <w:rsid w:val="005216E1"/>
    <w:rsid w:val="00522287"/>
    <w:rsid w:val="005520F8"/>
    <w:rsid w:val="00560C73"/>
    <w:rsid w:val="005612BA"/>
    <w:rsid w:val="00645AE9"/>
    <w:rsid w:val="00680EE0"/>
    <w:rsid w:val="006C1E93"/>
    <w:rsid w:val="008019FB"/>
    <w:rsid w:val="00840A51"/>
    <w:rsid w:val="00844B03"/>
    <w:rsid w:val="00861D7C"/>
    <w:rsid w:val="008D65DD"/>
    <w:rsid w:val="008F1F7C"/>
    <w:rsid w:val="00924B5E"/>
    <w:rsid w:val="009839AE"/>
    <w:rsid w:val="009C22E1"/>
    <w:rsid w:val="00A50351"/>
    <w:rsid w:val="00A70691"/>
    <w:rsid w:val="00AB4FE3"/>
    <w:rsid w:val="00AE574D"/>
    <w:rsid w:val="00B236CD"/>
    <w:rsid w:val="00C271A5"/>
    <w:rsid w:val="00C63B7E"/>
    <w:rsid w:val="00CA2F48"/>
    <w:rsid w:val="00CD75B4"/>
    <w:rsid w:val="00CD780C"/>
    <w:rsid w:val="00D5548F"/>
    <w:rsid w:val="00E51793"/>
    <w:rsid w:val="00E6743F"/>
    <w:rsid w:val="00EB24B9"/>
    <w:rsid w:val="00EC5565"/>
    <w:rsid w:val="00ED0BF8"/>
    <w:rsid w:val="00F34D01"/>
    <w:rsid w:val="00F4382E"/>
    <w:rsid w:val="00F8684D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9685"/>
  <w15:chartTrackingRefBased/>
  <w15:docId w15:val="{F9D34D61-5EEB-2342-A404-911369FF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07D"/>
  </w:style>
  <w:style w:type="paragraph" w:styleId="Piedepgina">
    <w:name w:val="footer"/>
    <w:basedOn w:val="Normal"/>
    <w:link w:val="PiedepginaCar"/>
    <w:uiPriority w:val="99"/>
    <w:unhideWhenUsed/>
    <w:rsid w:val="0038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07D"/>
  </w:style>
  <w:style w:type="table" w:styleId="Tabladecuadrcula2">
    <w:name w:val="Grid Table 2"/>
    <w:basedOn w:val="Tablanormal"/>
    <w:uiPriority w:val="47"/>
    <w:rsid w:val="003810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3810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3810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C22E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22E1"/>
    <w:pPr>
      <w:widowControl w:val="0"/>
      <w:autoSpaceDE w:val="0"/>
      <w:autoSpaceDN w:val="0"/>
      <w:ind w:left="16"/>
      <w:jc w:val="center"/>
    </w:pPr>
    <w:rPr>
      <w:rFonts w:ascii="Arial" w:eastAsia="Arial" w:hAnsi="Arial" w:cs="Arial"/>
      <w:sz w:val="20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3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3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3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3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4F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019FB"/>
    <w:pPr>
      <w:spacing w:after="120"/>
    </w:pPr>
    <w:rPr>
      <w:rFonts w:ascii="Times New Roman" w:eastAsia="Times New Roman" w:hAnsi="Times New Roman" w:cs="Times New Roman"/>
      <w:color w:val="00000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8019FB"/>
    <w:rPr>
      <w:rFonts w:ascii="Times New Roman" w:eastAsia="Times New Roman" w:hAnsi="Times New Roman" w:cs="Times New Roman"/>
      <w:color w:val="000000"/>
      <w:lang w:eastAsia="es-CO"/>
    </w:rPr>
  </w:style>
  <w:style w:type="table" w:customStyle="1" w:styleId="TableGrid">
    <w:name w:val="TableGrid"/>
    <w:rsid w:val="00EC5565"/>
    <w:rPr>
      <w:rFonts w:eastAsiaTheme="minorEastAsia"/>
      <w:sz w:val="22"/>
      <w:szCs w:val="22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2BC6-D5E5-4BD4-ACFA-24174D41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Portilla Botero</dc:creator>
  <cp:keywords/>
  <dc:description/>
  <cp:lastModifiedBy>Carmen Patricia Pacheco Castañeda</cp:lastModifiedBy>
  <cp:revision>3</cp:revision>
  <dcterms:created xsi:type="dcterms:W3CDTF">2022-03-15T23:24:00Z</dcterms:created>
  <dcterms:modified xsi:type="dcterms:W3CDTF">2024-08-28T20:40:00Z</dcterms:modified>
</cp:coreProperties>
</file>